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2B448D">
        <w:rPr>
          <w:b/>
          <w:bCs/>
          <w:lang w:val="en-US"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0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448D" w:rsidRPr="002B448D">
        <w:t>Трубы стальные толстостенные с антикоррозийным покрытием средних диаметров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0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110439">
        <w:rPr>
          <w:b/>
        </w:rPr>
        <w:t>4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2B448D" w:rsidRPr="002B448D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10439">
        <w:rPr>
          <w:b/>
          <w:color w:val="000000" w:themeColor="text1"/>
        </w:rPr>
        <w:t>10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110439">
        <w:rPr>
          <w:b/>
          <w:color w:val="000000" w:themeColor="text1"/>
        </w:rPr>
        <w:t>4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F15F-E7B8-44F5-AB27-FD7DED80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8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6</cp:revision>
  <cp:lastPrinted>2020-06-23T01:48:00Z</cp:lastPrinted>
  <dcterms:created xsi:type="dcterms:W3CDTF">2022-01-19T11:55:00Z</dcterms:created>
  <dcterms:modified xsi:type="dcterms:W3CDTF">2023-02-10T11:10:00Z</dcterms:modified>
</cp:coreProperties>
</file>